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诊断和治疗仪器设备应用规范  一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诊断和治疗仪器设备应用规范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63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医疗机构诊断和治疗仪器设备应用规范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